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64FD55" w14:textId="77777777" w:rsidR="00901D09" w:rsidRPr="005B4CFD" w:rsidRDefault="00901D09" w:rsidP="00901D0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5B4CFD">
        <w:rPr>
          <w:rStyle w:val="Nenhum"/>
          <w:rFonts w:ascii="Arial" w:hAnsi="Arial" w:cs="Arial"/>
          <w:b/>
          <w:bCs/>
        </w:rPr>
        <w:t>Anexo 15</w:t>
      </w:r>
      <w:r w:rsidRPr="005B4CFD">
        <w:rPr>
          <w:rStyle w:val="Nenhum"/>
          <w:rFonts w:ascii="Arial" w:hAnsi="Arial" w:cs="Arial"/>
        </w:rPr>
        <w:t xml:space="preserve"> – </w:t>
      </w:r>
      <w:r w:rsidRPr="005B4CFD">
        <w:rPr>
          <w:rStyle w:val="Nenhum"/>
          <w:rFonts w:ascii="Arial" w:hAnsi="Arial" w:cs="Arial"/>
          <w:b/>
          <w:bCs/>
        </w:rPr>
        <w:t>Instruções para a Elaboração do Relatório Final</w:t>
      </w:r>
      <w:r w:rsidRPr="005B4CFD">
        <w:rPr>
          <w:rStyle w:val="Nenhum"/>
          <w:rFonts w:ascii="Arial" w:hAnsi="Arial" w:cs="Arial"/>
        </w:rPr>
        <w:t xml:space="preserve"> </w:t>
      </w:r>
      <w:r w:rsidRPr="00FF166B">
        <w:rPr>
          <w:rStyle w:val="Nenhum"/>
          <w:rFonts w:ascii="Arial" w:hAnsi="Arial" w:cs="Arial"/>
          <w:b/>
          <w:lang w:val="pt-BR"/>
        </w:rPr>
        <w:t xml:space="preserve">Monitoria </w:t>
      </w:r>
      <w:r>
        <w:rPr>
          <w:rStyle w:val="Nenhum"/>
          <w:rFonts w:ascii="Arial" w:hAnsi="Arial" w:cs="Arial"/>
          <w:b/>
          <w:lang w:val="pt-BR"/>
        </w:rPr>
        <w:t xml:space="preserve">- </w:t>
      </w:r>
      <w:r w:rsidRPr="00FF166B">
        <w:rPr>
          <w:rStyle w:val="Nenhum"/>
          <w:rFonts w:ascii="Arial" w:hAnsi="Arial" w:cs="Arial"/>
          <w:b/>
          <w:lang w:val="pt-BR"/>
        </w:rPr>
        <w:t>Iniciação</w:t>
      </w:r>
    </w:p>
    <w:p w14:paraId="0457A1D0" w14:textId="77777777" w:rsidR="00901D09" w:rsidRPr="005B4CFD" w:rsidRDefault="00901D09" w:rsidP="00901D0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30E76CD3" w14:textId="77777777" w:rsidR="00901D09" w:rsidRPr="005B4CFD" w:rsidRDefault="00901D09" w:rsidP="00901D09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Itens Obrigatórios: </w:t>
      </w:r>
    </w:p>
    <w:p w14:paraId="3946A056" w14:textId="77777777" w:rsidR="00901D09" w:rsidRPr="005B4CFD" w:rsidRDefault="00901D09" w:rsidP="00901D09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Capa com </w:t>
      </w:r>
      <w:r>
        <w:rPr>
          <w:rStyle w:val="Nenhum"/>
          <w:rFonts w:ascii="Arial" w:hAnsi="Arial" w:cs="Arial"/>
          <w:sz w:val="22"/>
          <w:szCs w:val="22"/>
        </w:rPr>
        <w:t>t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ítulo do Projeto, nome do orientador e co-orientador (se for o caso), período a que se refere o relatório (mês/20xx a mês/20xx); </w:t>
      </w:r>
    </w:p>
    <w:p w14:paraId="6581DA3B" w14:textId="77777777" w:rsidR="00901D09" w:rsidRPr="005B4CFD" w:rsidRDefault="00901D09" w:rsidP="00901D09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Introdução; fundamentação teórica; metodologia; resultados/discussão; conclusão; referências bibliográficas; </w:t>
      </w:r>
    </w:p>
    <w:p w14:paraId="419E0537" w14:textId="77777777" w:rsidR="00901D09" w:rsidRPr="005B4CFD" w:rsidRDefault="00901D09" w:rsidP="00901D09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- Carta de parecer do orientador.</w:t>
      </w:r>
    </w:p>
    <w:p w14:paraId="663AEB84" w14:textId="77777777" w:rsidR="00901D09" w:rsidRPr="005B4CFD" w:rsidRDefault="00901D09" w:rsidP="00901D09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D6A0D4D" w14:textId="77777777" w:rsidR="00901D09" w:rsidRPr="005B4CFD" w:rsidRDefault="00901D09" w:rsidP="00901D09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Formatação: </w:t>
      </w:r>
    </w:p>
    <w:p w14:paraId="688D47D2" w14:textId="77777777" w:rsidR="00901D09" w:rsidRPr="005B4CFD" w:rsidRDefault="00901D09" w:rsidP="00901D09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Software: Word – Página Formato: A4 - Espaçamento entre linhas: 1,5 cm – Fonte: Times New Roman, tamanho 12 - Margens: Superior e inferior: 2,5 cm, direita e esquerda: 3,0 cm; </w:t>
      </w:r>
    </w:p>
    <w:p w14:paraId="0F091F14" w14:textId="77777777" w:rsidR="00901D09" w:rsidRPr="005B4CFD" w:rsidRDefault="00901D09" w:rsidP="00901D09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As páginas deverão ser numeradas no lado direito inferior (a contar da Introdução até as Referências Bibliográficas); </w:t>
      </w:r>
    </w:p>
    <w:p w14:paraId="6BFA094C" w14:textId="77777777" w:rsidR="00901D09" w:rsidRPr="005B4CFD" w:rsidRDefault="00901D09" w:rsidP="00901D09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  <w:u w:val="single"/>
        </w:rPr>
        <w:t>Não deverá exceder 20 páginas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(a contar da Introdução até as Referências Bibliográficas), exceto anexos.</w:t>
      </w:r>
    </w:p>
    <w:p w14:paraId="724389F0" w14:textId="77777777" w:rsidR="00901D09" w:rsidRPr="005B4CFD" w:rsidRDefault="00901D09" w:rsidP="00901D09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240FBA98" w14:textId="77777777" w:rsidR="00901D09" w:rsidRPr="005B4CFD" w:rsidRDefault="00901D09" w:rsidP="00901D09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Entrega: </w:t>
      </w:r>
    </w:p>
    <w:p w14:paraId="0A761D2F" w14:textId="77777777" w:rsidR="00901D09" w:rsidRPr="005B4CFD" w:rsidRDefault="00901D09" w:rsidP="00901D09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O relatório final deverá ser entregue na CEPE, acompanhado de parecer (apreciação do desempenho do aluno) elaborado e</w:t>
      </w:r>
      <w:bookmarkStart w:id="0" w:name="_GoBack"/>
      <w:bookmarkEnd w:id="0"/>
      <w:r w:rsidRPr="005B4CFD">
        <w:rPr>
          <w:rStyle w:val="Nenhum"/>
          <w:rFonts w:ascii="Arial" w:hAnsi="Arial" w:cs="Arial"/>
          <w:sz w:val="22"/>
          <w:szCs w:val="22"/>
        </w:rPr>
        <w:t xml:space="preserve"> assinado pelo orientador</w:t>
      </w:r>
      <w:r>
        <w:rPr>
          <w:rStyle w:val="Nenhum"/>
          <w:rFonts w:ascii="Arial" w:hAnsi="Arial" w:cs="Arial"/>
          <w:sz w:val="22"/>
          <w:szCs w:val="22"/>
        </w:rPr>
        <w:t>.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</w:t>
      </w:r>
    </w:p>
    <w:p w14:paraId="704A3DE2" w14:textId="77777777" w:rsidR="00901D09" w:rsidRDefault="00901D09" w:rsidP="00901D09">
      <w:pPr>
        <w:pStyle w:val="NormalWeb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O relatório final deverá ser entregue em arquivo eletrônico em editor Word pelo e-mail </w:t>
      </w:r>
      <w:hyperlink r:id="rId8" w:history="1">
        <w:r w:rsidRPr="00901D09">
          <w:rPr>
            <w:rStyle w:val="Hyperlink2"/>
            <w:rFonts w:ascii="Arial" w:eastAsia="Arial Unicode MS" w:hAnsi="Arial" w:cs="Arial"/>
            <w:highlight w:val="yellow"/>
          </w:rPr>
          <w:t>xxxx@xxxx.xx</w:t>
        </w:r>
      </w:hyperlink>
      <w:r w:rsidRPr="005B4CFD">
        <w:rPr>
          <w:rStyle w:val="Nenhum"/>
          <w:rFonts w:ascii="Arial" w:hAnsi="Arial" w:cs="Arial"/>
          <w:sz w:val="22"/>
          <w:szCs w:val="22"/>
        </w:rPr>
        <w:t xml:space="preserve"> ou por outro meio, acompanhado do relatório impresso que deverá ser assinado pelo aluno e orientador na última folha (logo após referências bibliográficas). </w:t>
      </w:r>
    </w:p>
    <w:p w14:paraId="6B34EE93" w14:textId="77777777" w:rsidR="00901D09" w:rsidRPr="005B4CFD" w:rsidRDefault="00901D09" w:rsidP="00901D09">
      <w:pPr>
        <w:pStyle w:val="NormalWeb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</w:p>
    <w:p w14:paraId="68B177C2" w14:textId="77777777" w:rsidR="00901D09" w:rsidRPr="005B4CFD" w:rsidRDefault="00901D09" w:rsidP="00901D09">
      <w:pPr>
        <w:pStyle w:val="NormalWeb"/>
        <w:spacing w:before="0" w:after="0" w:line="360" w:lineRule="auto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1A1EE7">
        <w:rPr>
          <w:rStyle w:val="Nenhum"/>
          <w:rFonts w:ascii="Arial" w:hAnsi="Arial" w:cs="Arial"/>
          <w:b/>
          <w:sz w:val="22"/>
          <w:szCs w:val="22"/>
        </w:rPr>
        <w:t>Obs:</w:t>
      </w:r>
      <w:r>
        <w:rPr>
          <w:rStyle w:val="Nenhum"/>
          <w:rFonts w:ascii="Arial" w:hAnsi="Arial" w:cs="Arial"/>
          <w:sz w:val="22"/>
          <w:szCs w:val="22"/>
        </w:rPr>
        <w:t xml:space="preserve"> </w:t>
      </w:r>
      <w:r w:rsidRPr="005B4CFD">
        <w:rPr>
          <w:rStyle w:val="Nenhum"/>
          <w:rFonts w:ascii="Arial" w:hAnsi="Arial" w:cs="Arial"/>
          <w:sz w:val="22"/>
          <w:szCs w:val="22"/>
        </w:rPr>
        <w:t>Não encadernar o relatório impresso.</w:t>
      </w:r>
    </w:p>
    <w:p w14:paraId="500FC953" w14:textId="27228C16" w:rsidR="00CF4EDE" w:rsidRPr="00901D09" w:rsidRDefault="0097287A" w:rsidP="00901D09">
      <w:pPr>
        <w:rPr>
          <w:rStyle w:val="Nenhum"/>
        </w:rPr>
      </w:pPr>
      <w:r w:rsidRPr="00901D09">
        <w:rPr>
          <w:rStyle w:val="Nenhum"/>
        </w:rPr>
        <w:t xml:space="preserve"> </w:t>
      </w:r>
    </w:p>
    <w:sectPr w:rsidR="00CF4EDE" w:rsidRPr="00901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7FFC" w14:textId="77777777" w:rsidR="000F5649" w:rsidRDefault="000F5649" w:rsidP="00A91260">
      <w:pPr>
        <w:spacing w:after="0" w:line="240" w:lineRule="auto"/>
      </w:pPr>
      <w:r>
        <w:separator/>
      </w:r>
    </w:p>
  </w:endnote>
  <w:endnote w:type="continuationSeparator" w:id="0">
    <w:p w14:paraId="2A0016E2" w14:textId="77777777" w:rsidR="000F5649" w:rsidRDefault="000F5649" w:rsidP="00A9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82A22" w14:textId="77777777" w:rsidR="00A91260" w:rsidRDefault="00A91260" w:rsidP="00A912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527A" w14:textId="77777777" w:rsidR="00A91260" w:rsidRPr="00264D2D" w:rsidRDefault="00A91260" w:rsidP="00A91260">
    <w:pPr>
      <w:spacing w:after="0" w:line="240" w:lineRule="auto"/>
      <w:ind w:left="839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</w:t>
    </w:r>
    <w:r>
      <w:rPr>
        <w:rFonts w:ascii="Verdana" w:hAnsi="Verdana"/>
      </w:rPr>
      <w:t>_________________________</w:t>
    </w:r>
  </w:p>
  <w:p w14:paraId="5F33D60E" w14:textId="77777777" w:rsidR="00A91260" w:rsidRPr="00EC0D1C" w:rsidRDefault="00A91260" w:rsidP="00A91260">
    <w:pPr>
      <w:spacing w:after="0" w:line="240" w:lineRule="auto"/>
      <w:ind w:left="839"/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taubate.edu.br</w:t>
    </w:r>
  </w:p>
  <w:p w14:paraId="62A7B8B7" w14:textId="77777777" w:rsidR="00A91260" w:rsidRPr="00EC0D1C" w:rsidRDefault="00A91260" w:rsidP="00A91260">
    <w:pPr>
      <w:spacing w:after="0" w:line="240" w:lineRule="auto"/>
      <w:ind w:left="839"/>
      <w:jc w:val="center"/>
      <w:rPr>
        <w:rFonts w:ascii="Verdana" w:hAnsi="Verdana"/>
        <w:sz w:val="16"/>
        <w:szCs w:val="16"/>
      </w:rPr>
    </w:pPr>
    <w:r w:rsidRPr="00164F47">
      <w:rPr>
        <w:rFonts w:ascii="Verdana" w:hAnsi="Verdana"/>
        <w:sz w:val="16"/>
        <w:szCs w:val="16"/>
      </w:rPr>
      <w:t>Av. Tomé Portes Del Rei, 525 - Vila São José, Taubaté - SP</w:t>
    </w:r>
  </w:p>
  <w:p w14:paraId="3B32A8DF" w14:textId="3029FAB0" w:rsidR="00C23CEE" w:rsidRPr="00A91260" w:rsidRDefault="00A91260" w:rsidP="00A91260">
    <w:pPr>
      <w:spacing w:after="0" w:line="240" w:lineRule="auto"/>
      <w:ind w:left="839"/>
      <w:jc w:val="center"/>
    </w:pPr>
    <w:r>
      <w:rPr>
        <w:rFonts w:ascii="Verdana" w:hAnsi="Verdana"/>
        <w:sz w:val="16"/>
        <w:szCs w:val="16"/>
      </w:rPr>
      <w:t>12070-610 – Tel.: (12) 3602-27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0120" w14:textId="77777777" w:rsidR="00A91260" w:rsidRDefault="00A91260" w:rsidP="00A912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A4A39" w14:textId="77777777" w:rsidR="000F5649" w:rsidRDefault="000F5649" w:rsidP="00A91260">
      <w:pPr>
        <w:spacing w:after="0" w:line="240" w:lineRule="auto"/>
      </w:pPr>
      <w:r>
        <w:separator/>
      </w:r>
    </w:p>
  </w:footnote>
  <w:footnote w:type="continuationSeparator" w:id="0">
    <w:p w14:paraId="059EB1F3" w14:textId="77777777" w:rsidR="000F5649" w:rsidRDefault="000F5649" w:rsidP="00A9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68CF" w14:textId="77777777" w:rsidR="00A91260" w:rsidRDefault="00A91260" w:rsidP="00A912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C4AD" w14:textId="632E7A8D" w:rsidR="00DE6591" w:rsidRDefault="00DE6591" w:rsidP="00A91260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DE6591" w:rsidRDefault="00DE6591" w:rsidP="00A91260">
    <w:pPr>
      <w:pStyle w:val="Cabealho"/>
      <w:jc w:val="center"/>
    </w:pPr>
  </w:p>
  <w:p w14:paraId="4664AC7A" w14:textId="77777777" w:rsidR="00DE6591" w:rsidRDefault="00DE6591" w:rsidP="00A91260">
    <w:pPr>
      <w:pStyle w:val="Cabealho"/>
      <w:jc w:val="center"/>
    </w:pPr>
  </w:p>
  <w:p w14:paraId="1F399B9D" w14:textId="77777777" w:rsidR="00DE6591" w:rsidRDefault="00DE6591" w:rsidP="00A91260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DE6591" w:rsidRDefault="00DE6591" w:rsidP="00A912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F9A5" w14:textId="77777777" w:rsidR="00A91260" w:rsidRDefault="00A91260" w:rsidP="00A912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5948A8CA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842136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1E6C14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1654F0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CC2682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FC82F8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E80EDE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C66350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7A15A2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F5649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B3DE1"/>
    <w:rsid w:val="001B7CDC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B6B7A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606C45"/>
    <w:rsid w:val="00615727"/>
    <w:rsid w:val="00642902"/>
    <w:rsid w:val="00644E2D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73CF4"/>
    <w:rsid w:val="00782B8E"/>
    <w:rsid w:val="00784914"/>
    <w:rsid w:val="00794725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1D09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7287A"/>
    <w:rsid w:val="00983832"/>
    <w:rsid w:val="00986129"/>
    <w:rsid w:val="00990C0D"/>
    <w:rsid w:val="009A0B95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260"/>
    <w:rsid w:val="00A91563"/>
    <w:rsid w:val="00AC5F89"/>
    <w:rsid w:val="00AC6F00"/>
    <w:rsid w:val="00AC6F5B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x.x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9DD6-0EE4-4A92-9037-DE404B0A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ivani Barbosa</cp:lastModifiedBy>
  <cp:revision>3</cp:revision>
  <cp:lastPrinted>2018-07-13T13:05:00Z</cp:lastPrinted>
  <dcterms:created xsi:type="dcterms:W3CDTF">2019-08-23T18:18:00Z</dcterms:created>
  <dcterms:modified xsi:type="dcterms:W3CDTF">2019-08-23T18:19:00Z</dcterms:modified>
</cp:coreProperties>
</file>